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913280" w:rsidRPr="00496830" w:rsidRDefault="00913280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D7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952">
        <w:rPr>
          <w:rFonts w:ascii="Times New Roman" w:hAnsi="Times New Roman" w:cs="Times New Roman"/>
          <w:b/>
          <w:sz w:val="24"/>
          <w:szCs w:val="24"/>
        </w:rPr>
        <w:t>2026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41D41">
        <w:rPr>
          <w:rFonts w:ascii="Times New Roman" w:hAnsi="Times New Roman" w:cs="Times New Roman"/>
          <w:b/>
          <w:sz w:val="24"/>
          <w:szCs w:val="24"/>
        </w:rPr>
        <w:t>у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 xml:space="preserve">проверках в рамках осуществления ведомственного контроля качества и безопасности медицинской деятельности в </w:t>
      </w:r>
      <w:r w:rsidR="008D0594">
        <w:rPr>
          <w:rFonts w:ascii="Times New Roman" w:hAnsi="Times New Roman" w:cs="Times New Roman"/>
          <w:b/>
          <w:sz w:val="24"/>
          <w:szCs w:val="24"/>
        </w:rPr>
        <w:t>государственных учреждениях</w:t>
      </w:r>
      <w:r w:rsidR="00141D4B">
        <w:rPr>
          <w:rFonts w:ascii="Times New Roman" w:hAnsi="Times New Roman" w:cs="Times New Roman"/>
          <w:b/>
          <w:sz w:val="24"/>
          <w:szCs w:val="24"/>
        </w:rPr>
        <w:t xml:space="preserve">, подведомственных комитету </w:t>
      </w:r>
      <w:r w:rsidR="008D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о социальной защите населения</w:t>
      </w:r>
      <w:r w:rsidR="008D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35"/>
        <w:gridCol w:w="1560"/>
        <w:gridCol w:w="1701"/>
        <w:gridCol w:w="1417"/>
        <w:gridCol w:w="1843"/>
        <w:gridCol w:w="1701"/>
        <w:gridCol w:w="1418"/>
        <w:gridCol w:w="2062"/>
      </w:tblGrid>
      <w:tr w:rsidR="001803EB" w:rsidRPr="00D80A98" w:rsidTr="00E922B4">
        <w:tc>
          <w:tcPr>
            <w:tcW w:w="1985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735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E922B4">
        <w:trPr>
          <w:trHeight w:val="346"/>
        </w:trPr>
        <w:tc>
          <w:tcPr>
            <w:tcW w:w="1985" w:type="dxa"/>
          </w:tcPr>
          <w:p w:rsidR="00B07EE7" w:rsidRDefault="002B71A2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ГБУ «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 xml:space="preserve">Волосовский 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>комплексный центр социального обслуживания населения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A21082">
              <w:rPr>
                <w:rFonts w:ascii="Times New Roman" w:hAnsi="Times New Roman" w:cs="Times New Roman"/>
                <w:sz w:val="18"/>
                <w:szCs w:val="18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CE002D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>февраля</w:t>
            </w:r>
          </w:p>
          <w:p w:rsidR="00812C6B" w:rsidRDefault="00A21082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A325B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>6.02.2026</w:t>
            </w:r>
            <w:r w:rsidR="000C3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0C389B">
              <w:rPr>
                <w:rFonts w:ascii="Times New Roman" w:hAnsi="Times New Roman" w:cs="Times New Roman"/>
                <w:sz w:val="18"/>
                <w:szCs w:val="18"/>
              </w:rPr>
              <w:t xml:space="preserve"> 03-</w:t>
            </w:r>
            <w:r w:rsidR="00A2108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2C6B" w:rsidRDefault="00BF241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>-2025</w:t>
            </w:r>
            <w:r w:rsidR="00BF2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84E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>марта</w:t>
            </w:r>
            <w:r w:rsidR="00684EAD">
              <w:rPr>
                <w:rFonts w:ascii="Times New Roman" w:hAnsi="Times New Roman" w:cs="Times New Roman"/>
                <w:sz w:val="18"/>
                <w:szCs w:val="18"/>
              </w:rPr>
              <w:t xml:space="preserve">  2024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702F" w:rsidRPr="00B50E72" w:rsidRDefault="005B26A1" w:rsidP="005B2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нарушение устава учреждения, утвержденного комитетом по социальной защите населения Ленинградской области от 14.09.2022 №03-613, оказание социально-медицинских услуг не осуществляется ввиду отсут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дицинской лицензии. </w:t>
            </w:r>
          </w:p>
        </w:tc>
        <w:tc>
          <w:tcPr>
            <w:tcW w:w="1418" w:type="dxa"/>
          </w:tcPr>
          <w:p w:rsidR="00B07EE7" w:rsidRDefault="005B26A1" w:rsidP="0066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анение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="00CE1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СанПиН 2.1.3.2630-10, необходимое для получения медицинской лицензии, невозможно в связи с отсутствием централизованной канализации и водоснабжения в учреждении.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CE002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подведомственных учреждений </w:t>
            </w:r>
            <w:r w:rsidR="00B47B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47B2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B26A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5B26A1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E922B4">
        <w:trPr>
          <w:trHeight w:val="66"/>
        </w:trPr>
        <w:tc>
          <w:tcPr>
            <w:tcW w:w="1985" w:type="dxa"/>
          </w:tcPr>
          <w:p w:rsidR="00B07EE7" w:rsidRPr="00D80A98" w:rsidRDefault="002B71A2" w:rsidP="00DE4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У «</w:t>
            </w:r>
            <w:proofErr w:type="spellStart"/>
            <w:r w:rsidR="00DE4C49">
              <w:rPr>
                <w:rFonts w:ascii="Times New Roman" w:hAnsi="Times New Roman" w:cs="Times New Roman"/>
                <w:sz w:val="18"/>
                <w:szCs w:val="1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центр социального обслуживания населения</w:t>
            </w:r>
            <w:r w:rsidR="00C86B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5" w:type="dxa"/>
          </w:tcPr>
          <w:p w:rsidR="00D73C3E" w:rsidRDefault="00DE4C49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 w:rsidR="00D73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</w:p>
          <w:p w:rsidR="00B07EE7" w:rsidRPr="00D80A98" w:rsidRDefault="00AD25C9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E4C49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 xml:space="preserve"> 03-</w:t>
            </w:r>
            <w:r w:rsidR="00DE4C4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07EE7" w:rsidRPr="00D80A98" w:rsidRDefault="00543FD0" w:rsidP="00DE4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5ED1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E4C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E4C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>марта</w:t>
            </w:r>
            <w:r w:rsidR="00DE4C49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="00B24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B07EE7" w:rsidRPr="00395ED1" w:rsidRDefault="00DE4C49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. 4. п.7 гл.1, п.10 гл.2 приказа Минздрава РФ от 31.07.2020 №785н «Об утверждении требований к организации и провед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его контроля качества и безопасности </w:t>
            </w:r>
            <w:r w:rsidR="009B6EB3">
              <w:rPr>
                <w:rFonts w:ascii="Times New Roman" w:hAnsi="Times New Roman" w:cs="Times New Roman"/>
                <w:sz w:val="18"/>
                <w:szCs w:val="18"/>
              </w:rPr>
              <w:t>медицинской деятельности» в учреждении не определены права и обязанности лиц, участвующих в проведении внутреннего контроля качества и безопасности медицинской деятельности, отсутствует ежегодный план плановых проверок с кратностью не реже 1</w:t>
            </w:r>
            <w:proofErr w:type="gramEnd"/>
            <w:r w:rsidR="009B6EB3">
              <w:rPr>
                <w:rFonts w:ascii="Times New Roman" w:hAnsi="Times New Roman" w:cs="Times New Roman"/>
                <w:sz w:val="18"/>
                <w:szCs w:val="18"/>
              </w:rPr>
              <w:t xml:space="preserve"> раза в квартал. Не представлены акты проведенных плановых и внеплановых проверок в рамках внутреннего контроля качества и безопасности медицинской деятельности.</w:t>
            </w:r>
          </w:p>
        </w:tc>
        <w:tc>
          <w:tcPr>
            <w:tcW w:w="1418" w:type="dxa"/>
          </w:tcPr>
          <w:p w:rsidR="00B07EE7" w:rsidRPr="00711DEE" w:rsidRDefault="00661628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062" w:type="dxa"/>
          </w:tcPr>
          <w:p w:rsidR="003E741E" w:rsidRDefault="003E741E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 организации работы подведомственных</w:t>
            </w:r>
            <w:r w:rsidR="00BD5532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 </w:t>
            </w:r>
            <w:proofErr w:type="gramStart"/>
            <w:r w:rsidR="00BD553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E4C4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DE4C49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  <w:p w:rsidR="00543FD0" w:rsidRPr="00674258" w:rsidRDefault="00543FD0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F24" w:rsidRPr="00D80A98" w:rsidTr="00E922B4">
        <w:trPr>
          <w:trHeight w:val="66"/>
        </w:trPr>
        <w:tc>
          <w:tcPr>
            <w:tcW w:w="1985" w:type="dxa"/>
          </w:tcPr>
          <w:p w:rsidR="00112F24" w:rsidRPr="00D80A98" w:rsidRDefault="002B71A2" w:rsidP="00C86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r w:rsidR="00C86B68">
              <w:rPr>
                <w:rFonts w:ascii="Times New Roman" w:hAnsi="Times New Roman" w:cs="Times New Roman"/>
                <w:sz w:val="18"/>
                <w:szCs w:val="18"/>
              </w:rPr>
              <w:t xml:space="preserve">Выборгский </w:t>
            </w:r>
            <w:r w:rsidR="00C86B68">
              <w:rPr>
                <w:rFonts w:ascii="Times New Roman" w:hAnsi="Times New Roman" w:cs="Times New Roman"/>
                <w:sz w:val="18"/>
                <w:szCs w:val="18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5" w:type="dxa"/>
          </w:tcPr>
          <w:p w:rsidR="00112F24" w:rsidRDefault="00C86B68" w:rsidP="00C86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а 2026 </w:t>
            </w:r>
            <w:r w:rsidR="00112F2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560" w:type="dxa"/>
          </w:tcPr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86B68">
              <w:rPr>
                <w:rFonts w:ascii="Times New Roman" w:hAnsi="Times New Roman" w:cs="Times New Roman"/>
                <w:sz w:val="18"/>
                <w:szCs w:val="18"/>
              </w:rPr>
              <w:t>04.03.2026</w:t>
            </w: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 xml:space="preserve"> 03-</w:t>
            </w:r>
            <w:r w:rsidR="00C86B6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  <w:p w:rsidR="00112F24" w:rsidRPr="00D80A98" w:rsidRDefault="00112F24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</w:t>
            </w:r>
            <w:r w:rsidRPr="00112F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ам оказания медицинской помощи и стандартам медицинской помощи.</w:t>
            </w:r>
          </w:p>
          <w:p w:rsidR="00112F24" w:rsidRP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12F2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112F24" w:rsidRDefault="00112F24" w:rsidP="00112F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F24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112F24" w:rsidRPr="00D80A98" w:rsidRDefault="00112F24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843" w:type="dxa"/>
          </w:tcPr>
          <w:p w:rsidR="00112F24" w:rsidRPr="00D80A98" w:rsidRDefault="00C86B68" w:rsidP="002B7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3 -2026 от «20</w:t>
            </w:r>
            <w:r w:rsidR="000A3FC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а 2026</w:t>
            </w:r>
            <w:r w:rsidR="00112F2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112F24" w:rsidRDefault="002B71A2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  <w:tc>
          <w:tcPr>
            <w:tcW w:w="1418" w:type="dxa"/>
          </w:tcPr>
          <w:p w:rsidR="00112F24" w:rsidRPr="00CE2AB2" w:rsidRDefault="00661628" w:rsidP="0066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F270C5" w:rsidRPr="00F270C5" w:rsidRDefault="00F270C5" w:rsidP="00F27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0C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F270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B71A2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2B71A2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  <w:p w:rsidR="00112F24" w:rsidRDefault="00112F24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1F1" w:rsidRPr="00D80A98" w:rsidTr="00E922B4">
        <w:trPr>
          <w:trHeight w:val="66"/>
        </w:trPr>
        <w:tc>
          <w:tcPr>
            <w:tcW w:w="1985" w:type="dxa"/>
          </w:tcPr>
          <w:p w:rsidR="004A41F1" w:rsidRPr="00D80A98" w:rsidRDefault="002B71A2" w:rsidP="00C25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r w:rsidR="00C259C6">
              <w:rPr>
                <w:rFonts w:ascii="Times New Roman" w:hAnsi="Times New Roman" w:cs="Times New Roman"/>
                <w:sz w:val="18"/>
                <w:szCs w:val="18"/>
              </w:rPr>
              <w:t>Вознесенский дом-интернат для престарелых и инвалидов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35" w:type="dxa"/>
          </w:tcPr>
          <w:p w:rsidR="004A41F1" w:rsidRDefault="00C259C6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преля  2026</w:t>
            </w:r>
            <w:r w:rsidR="004A41F1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30946">
              <w:rPr>
                <w:rFonts w:ascii="Times New Roman" w:hAnsi="Times New Roman" w:cs="Times New Roman"/>
                <w:sz w:val="18"/>
                <w:szCs w:val="18"/>
              </w:rPr>
              <w:t>02.04.2026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460C11">
              <w:rPr>
                <w:rFonts w:ascii="Times New Roman" w:hAnsi="Times New Roman" w:cs="Times New Roman"/>
                <w:sz w:val="18"/>
                <w:szCs w:val="18"/>
              </w:rPr>
              <w:t xml:space="preserve"> 03-</w:t>
            </w:r>
            <w:r w:rsidR="00E30946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:rsidR="004A41F1" w:rsidRPr="00D80A98" w:rsidRDefault="004A41F1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 и стандартам медицинской помощи.</w:t>
            </w:r>
          </w:p>
          <w:p w:rsidR="004A41F1" w:rsidRPr="008016D2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4A41F1" w:rsidRDefault="004A41F1" w:rsidP="00801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4A41F1" w:rsidRPr="00D80A98" w:rsidRDefault="004A41F1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843" w:type="dxa"/>
          </w:tcPr>
          <w:p w:rsidR="004A41F1" w:rsidRPr="00D80A98" w:rsidRDefault="00E30946" w:rsidP="00E30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4 -2026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 xml:space="preserve">  от «17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реля 2026</w:t>
            </w:r>
            <w:r w:rsidR="000B1B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41F1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4A41F1" w:rsidRDefault="00E922B4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</w:p>
        </w:tc>
        <w:tc>
          <w:tcPr>
            <w:tcW w:w="1418" w:type="dxa"/>
          </w:tcPr>
          <w:p w:rsidR="004A41F1" w:rsidRPr="00CE2AB2" w:rsidRDefault="00661628" w:rsidP="0066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4A41F1" w:rsidRDefault="00A7110A" w:rsidP="00E92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10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A7110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E922B4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</w:tc>
      </w:tr>
      <w:tr w:rsidR="006D2B27" w:rsidRPr="00D80A98" w:rsidTr="00E922B4">
        <w:trPr>
          <w:trHeight w:val="66"/>
        </w:trPr>
        <w:tc>
          <w:tcPr>
            <w:tcW w:w="1985" w:type="dxa"/>
          </w:tcPr>
          <w:p w:rsidR="006D2B27" w:rsidRPr="00D80A98" w:rsidRDefault="00E922B4" w:rsidP="0066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proofErr w:type="spellStart"/>
            <w:r w:rsidR="00662EBA">
              <w:rPr>
                <w:rFonts w:ascii="Times New Roman" w:hAnsi="Times New Roman" w:cs="Times New Roman"/>
                <w:sz w:val="18"/>
                <w:szCs w:val="18"/>
              </w:rPr>
              <w:t>Сосновоборский</w:t>
            </w:r>
            <w:proofErr w:type="spellEnd"/>
            <w:r w:rsidR="00662EBA">
              <w:rPr>
                <w:rFonts w:ascii="Times New Roman" w:hAnsi="Times New Roman" w:cs="Times New Roman"/>
                <w:sz w:val="18"/>
                <w:szCs w:val="18"/>
              </w:rPr>
              <w:t xml:space="preserve"> многопрофильный реабилитационный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735" w:type="dxa"/>
          </w:tcPr>
          <w:p w:rsidR="006D2B27" w:rsidRDefault="00662EBA" w:rsidP="00662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я 2026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6D2B27" w:rsidRPr="008016D2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62EBA">
              <w:rPr>
                <w:rFonts w:ascii="Times New Roman" w:hAnsi="Times New Roman" w:cs="Times New Roman"/>
                <w:sz w:val="18"/>
                <w:szCs w:val="18"/>
              </w:rPr>
              <w:t>04.05.2026</w:t>
            </w:r>
            <w:r w:rsidRPr="008016D2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662EB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62EBA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</w:t>
            </w:r>
            <w:r w:rsidRPr="006D2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.</w:t>
            </w:r>
          </w:p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6D2B27" w:rsidRPr="00D80A98" w:rsidRDefault="006D2B27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843" w:type="dxa"/>
          </w:tcPr>
          <w:p w:rsidR="006D2B27" w:rsidRPr="00D80A98" w:rsidRDefault="00E922B4" w:rsidP="00662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5 -2</w:t>
            </w:r>
            <w:r w:rsidR="00662EBA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662E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»</w:t>
            </w:r>
            <w:r w:rsidR="00662EBA">
              <w:rPr>
                <w:rFonts w:ascii="Times New Roman" w:hAnsi="Times New Roman" w:cs="Times New Roman"/>
                <w:sz w:val="18"/>
                <w:szCs w:val="18"/>
              </w:rPr>
              <w:t>мая 2026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8B7AA7" w:rsidRDefault="008B7AA7" w:rsidP="008B7A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е выявлено</w:t>
            </w:r>
            <w:r w:rsidR="006D2B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D2B27" w:rsidRDefault="006D2B2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2B27" w:rsidRPr="00CE2AB2" w:rsidRDefault="008B7AA7" w:rsidP="008B7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6D2B27" w:rsidRP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2B2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6D2B2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E922B4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  <w:p w:rsidR="006D2B27" w:rsidRDefault="006D2B27" w:rsidP="006D2B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15F" w:rsidRPr="00D80A98" w:rsidTr="00E922B4">
        <w:trPr>
          <w:trHeight w:val="66"/>
        </w:trPr>
        <w:tc>
          <w:tcPr>
            <w:tcW w:w="1985" w:type="dxa"/>
          </w:tcPr>
          <w:p w:rsidR="0064415F" w:rsidRPr="002004F5" w:rsidRDefault="00E922B4" w:rsidP="00E20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proofErr w:type="spellStart"/>
            <w:r w:rsidR="00E20DB7">
              <w:rPr>
                <w:rFonts w:ascii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 w:rsidR="00E20DB7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реабилитационный центр для несовершеннолетних «</w:t>
            </w:r>
            <w:proofErr w:type="spellStart"/>
            <w:r w:rsidR="00E20DB7">
              <w:rPr>
                <w:rFonts w:ascii="Times New Roman" w:hAnsi="Times New Roman" w:cs="Times New Roman"/>
                <w:sz w:val="18"/>
                <w:szCs w:val="18"/>
              </w:rPr>
              <w:t>Дельфине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735" w:type="dxa"/>
          </w:tcPr>
          <w:p w:rsidR="0064415F" w:rsidRDefault="00E20DB7" w:rsidP="00E20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я 2026</w:t>
            </w:r>
            <w:r w:rsidR="00A008F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64415F" w:rsidRPr="008016D2" w:rsidRDefault="00E922B4" w:rsidP="00E20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20DB7">
              <w:rPr>
                <w:rFonts w:ascii="Times New Roman" w:hAnsi="Times New Roman" w:cs="Times New Roman"/>
                <w:sz w:val="18"/>
                <w:szCs w:val="18"/>
              </w:rPr>
              <w:t>19.05.2026 года №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0DB7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701" w:type="dxa"/>
          </w:tcPr>
          <w:p w:rsidR="00A008FF" w:rsidRPr="00A008FF" w:rsidRDefault="00A008FF" w:rsidP="00A00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8FF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A008FF" w:rsidRPr="00A008FF" w:rsidRDefault="00A008FF" w:rsidP="00A00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8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A008F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008FF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64415F" w:rsidRPr="006D2B27" w:rsidRDefault="00A008FF" w:rsidP="00A00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8FF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64415F" w:rsidRDefault="00A008FF" w:rsidP="001E1A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843" w:type="dxa"/>
          </w:tcPr>
          <w:p w:rsidR="0064415F" w:rsidRDefault="00E922B4" w:rsidP="00E20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E20DB7">
              <w:rPr>
                <w:rFonts w:ascii="Times New Roman" w:hAnsi="Times New Roman" w:cs="Times New Roman"/>
                <w:sz w:val="18"/>
                <w:szCs w:val="18"/>
              </w:rPr>
              <w:t>06 -2026 от «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E20DB7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  <w:r w:rsidR="00A008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DB7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="00A008FF" w:rsidRPr="00A008F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A008FF" w:rsidRDefault="00E20DB7" w:rsidP="00C54E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. 9.15 гл. 9 «Санитарно-эпидемиологических требований к эксплуатации помещений, зданий, сооружений, оборудования и транспорта, а также условиям деятельности хозяйству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</w:t>
            </w:r>
            <w:r w:rsidR="00C54E49">
              <w:rPr>
                <w:rFonts w:ascii="Times New Roman" w:hAnsi="Times New Roman" w:cs="Times New Roman"/>
                <w:sz w:val="18"/>
                <w:szCs w:val="18"/>
              </w:rPr>
              <w:t>ъектов, осуществляющих продажу товаров, выполнение работ или оказание услуг» (</w:t>
            </w:r>
            <w:proofErr w:type="spellStart"/>
            <w:r w:rsidR="00C54E49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="00C54E49">
              <w:rPr>
                <w:rFonts w:ascii="Times New Roman" w:hAnsi="Times New Roman" w:cs="Times New Roman"/>
                <w:sz w:val="18"/>
                <w:szCs w:val="18"/>
              </w:rPr>
              <w:t xml:space="preserve"> 2.1.3678-20), утвержденных постановлением Главного государственного санитарного врача РФ от 24.12.2020 № 44 в учреждении отсутствует приемно-карантинное отделение (ПКО), предназначенное для размещения в нем вновь поступивших детей на период установления</w:t>
            </w:r>
            <w:proofErr w:type="gramEnd"/>
            <w:r w:rsidR="00C54E49">
              <w:rPr>
                <w:rFonts w:ascii="Times New Roman" w:hAnsi="Times New Roman" w:cs="Times New Roman"/>
                <w:sz w:val="18"/>
                <w:szCs w:val="18"/>
              </w:rPr>
              <w:t xml:space="preserve"> у них наличия или отсутствия инфекционных заболеваний.</w:t>
            </w:r>
          </w:p>
        </w:tc>
        <w:tc>
          <w:tcPr>
            <w:tcW w:w="1418" w:type="dxa"/>
          </w:tcPr>
          <w:p w:rsidR="00666C05" w:rsidRDefault="00666C05" w:rsidP="0066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№ 02/2026 от 17.06.2026 </w:t>
            </w:r>
          </w:p>
          <w:p w:rsidR="0064415F" w:rsidRDefault="00666C05" w:rsidP="006616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рок до 17 ноября 2026 года устранить выявленные нарушения. Срок предоставления информации об устранении выявленных нарушений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 ноября 2026 года.</w:t>
            </w:r>
            <w:r w:rsidR="006616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64415F" w:rsidRPr="006D2B27" w:rsidRDefault="00A008FF" w:rsidP="00E92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08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A008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E922B4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</w:tc>
      </w:tr>
      <w:tr w:rsidR="005D7328" w:rsidRPr="00D80A98" w:rsidTr="00E922B4">
        <w:trPr>
          <w:trHeight w:val="66"/>
        </w:trPr>
        <w:tc>
          <w:tcPr>
            <w:tcW w:w="1985" w:type="dxa"/>
          </w:tcPr>
          <w:p w:rsidR="005D7328" w:rsidRPr="002004F5" w:rsidRDefault="00E922B4" w:rsidP="006F7F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r w:rsidR="006F7FD0">
              <w:rPr>
                <w:rFonts w:ascii="Times New Roman" w:hAnsi="Times New Roman" w:cs="Times New Roman"/>
                <w:sz w:val="18"/>
                <w:szCs w:val="18"/>
              </w:rPr>
              <w:t>Ломонос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7FD0">
              <w:rPr>
                <w:rFonts w:ascii="Times New Roman" w:hAnsi="Times New Roman" w:cs="Times New Roman"/>
                <w:sz w:val="18"/>
                <w:szCs w:val="18"/>
              </w:rPr>
              <w:t>комплексный центр социального обслуживания населения</w:t>
            </w:r>
            <w:r w:rsidR="006F7FD0">
              <w:rPr>
                <w:rFonts w:ascii="Times New Roman" w:hAnsi="Times New Roman" w:cs="Times New Roman"/>
                <w:sz w:val="18"/>
                <w:szCs w:val="18"/>
              </w:rPr>
              <w:t xml:space="preserve"> «Над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735" w:type="dxa"/>
          </w:tcPr>
          <w:p w:rsidR="005D7328" w:rsidRDefault="006F7FD0" w:rsidP="006F7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2026</w:t>
            </w:r>
            <w:r w:rsidR="005D7328" w:rsidRPr="005D732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5D7328" w:rsidRPr="008016D2" w:rsidRDefault="006F7FD0" w:rsidP="006F7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6.2026 года № 03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5D7328" w:rsidRPr="005D7328" w:rsidRDefault="005D7328" w:rsidP="005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328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5D7328" w:rsidRPr="005D7328" w:rsidRDefault="005D7328" w:rsidP="005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328"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</w:t>
            </w:r>
            <w:r w:rsidRPr="005D73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5D732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D7328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D7328" w:rsidRPr="006D2B27" w:rsidRDefault="005D7328" w:rsidP="005D7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328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417" w:type="dxa"/>
          </w:tcPr>
          <w:p w:rsidR="005D7328" w:rsidRDefault="005D7328" w:rsidP="00730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843" w:type="dxa"/>
          </w:tcPr>
          <w:p w:rsidR="005D7328" w:rsidRDefault="005D7328" w:rsidP="00730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r w:rsidR="006F7FD0">
              <w:rPr>
                <w:rFonts w:ascii="Times New Roman" w:hAnsi="Times New Roman" w:cs="Times New Roman"/>
                <w:sz w:val="18"/>
                <w:szCs w:val="18"/>
              </w:rPr>
              <w:t>т № 7 -2026 от «26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F7FD0">
              <w:rPr>
                <w:rFonts w:ascii="Times New Roman" w:hAnsi="Times New Roman" w:cs="Times New Roman"/>
                <w:sz w:val="18"/>
                <w:szCs w:val="18"/>
              </w:rPr>
              <w:t>ию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7FD0">
              <w:rPr>
                <w:rFonts w:ascii="Times New Roman" w:hAnsi="Times New Roman" w:cs="Times New Roman"/>
                <w:sz w:val="18"/>
                <w:szCs w:val="18"/>
              </w:rPr>
              <w:t xml:space="preserve"> 2026</w:t>
            </w:r>
            <w:r w:rsidRPr="00A008F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5D7328" w:rsidRDefault="006F7FD0" w:rsidP="006F7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В нарушение раздела 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1.3684-21 «Санитар</w:t>
            </w:r>
            <w:r w:rsidR="00DA7952">
              <w:rPr>
                <w:rFonts w:ascii="Times New Roman" w:hAnsi="Times New Roman" w:cs="Times New Roman"/>
                <w:sz w:val="18"/>
                <w:szCs w:val="18"/>
              </w:rPr>
              <w:t>но-эпидемиологические требов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к содержанию городских и сельских поселений, к водным объектам, питьевой воле и питьевому водоснабжению, атмосферному воздуху, почва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илым помещениям. Эксплуатации производственных, общественных помещений, организации и проведению санитарно-противоэпидемических (профилактических) мероприятий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утилизацию отходов класс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едставлен.</w:t>
            </w:r>
          </w:p>
          <w:p w:rsidR="006F7FD0" w:rsidRDefault="006F7FD0" w:rsidP="006F7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оложение о порядке организации и проведения внутреннего контроля качества и безопасности медицинской деятельности разработано на основании приказа Минздрава России от 7 июня 2019 года № 318н</w:t>
            </w:r>
            <w:r w:rsidR="002926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2926FA">
              <w:rPr>
                <w:rFonts w:ascii="Times New Roman" w:hAnsi="Times New Roman" w:cs="Times New Roman"/>
                <w:sz w:val="18"/>
                <w:szCs w:val="18"/>
              </w:rPr>
              <w:t>утратившим</w:t>
            </w:r>
            <w:proofErr w:type="gramEnd"/>
            <w:r w:rsidR="002926FA">
              <w:rPr>
                <w:rFonts w:ascii="Times New Roman" w:hAnsi="Times New Roman" w:cs="Times New Roman"/>
                <w:sz w:val="18"/>
                <w:szCs w:val="18"/>
              </w:rPr>
              <w:t xml:space="preserve"> силу 1 января 2021 года.</w:t>
            </w:r>
          </w:p>
        </w:tc>
        <w:tc>
          <w:tcPr>
            <w:tcW w:w="1418" w:type="dxa"/>
          </w:tcPr>
          <w:p w:rsidR="005D7328" w:rsidRDefault="00295C2F" w:rsidP="008B7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062" w:type="dxa"/>
          </w:tcPr>
          <w:p w:rsidR="005D7328" w:rsidRPr="006D2B27" w:rsidRDefault="00295C2F" w:rsidP="00E92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C2F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 w:rsidRPr="00295C2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922B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E922B4">
              <w:rPr>
                <w:rFonts w:ascii="Times New Roman" w:hAnsi="Times New Roman" w:cs="Times New Roman"/>
                <w:sz w:val="18"/>
                <w:szCs w:val="18"/>
              </w:rPr>
              <w:t>ишляков П.В.</w:t>
            </w:r>
          </w:p>
        </w:tc>
      </w:tr>
      <w:tr w:rsidR="00D938EC" w:rsidRPr="00D80A98" w:rsidTr="00E922B4">
        <w:trPr>
          <w:trHeight w:val="66"/>
        </w:trPr>
        <w:tc>
          <w:tcPr>
            <w:tcW w:w="1985" w:type="dxa"/>
          </w:tcPr>
          <w:p w:rsidR="00D938EC" w:rsidRDefault="00D938EC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938EC" w:rsidRDefault="00D938E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38EC" w:rsidRPr="008016D2" w:rsidRDefault="00D938E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38EC" w:rsidRPr="00D519A7" w:rsidRDefault="00D938EC" w:rsidP="00D938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38EC" w:rsidRDefault="00D938E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38EC" w:rsidRDefault="00D938E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938EC" w:rsidRDefault="00D938EC" w:rsidP="008B7A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8EC" w:rsidRDefault="00D938EC" w:rsidP="008B7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938EC" w:rsidRPr="00D519A7" w:rsidRDefault="00D938EC" w:rsidP="00522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C05" w:rsidRPr="00D80A98" w:rsidTr="00E922B4">
        <w:trPr>
          <w:trHeight w:val="66"/>
        </w:trPr>
        <w:tc>
          <w:tcPr>
            <w:tcW w:w="1985" w:type="dxa"/>
          </w:tcPr>
          <w:p w:rsidR="00FF3C05" w:rsidRDefault="00FF3C05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FF3C05" w:rsidRDefault="00FF3C05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F3C05" w:rsidRPr="008016D2" w:rsidRDefault="00FF3C05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3C05" w:rsidRPr="00D519A7" w:rsidRDefault="00FF3C05" w:rsidP="00FF3C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3C05" w:rsidRDefault="00FF3C05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F3C05" w:rsidRDefault="00FF3C05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F3C05" w:rsidRDefault="00FF3C05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3C05" w:rsidRDefault="00FF3C05" w:rsidP="00F60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FF3C05" w:rsidRPr="006D2B27" w:rsidRDefault="00FF3C05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1AC" w:rsidRPr="00D80A98" w:rsidTr="00E922B4">
        <w:trPr>
          <w:trHeight w:val="66"/>
        </w:trPr>
        <w:tc>
          <w:tcPr>
            <w:tcW w:w="1985" w:type="dxa"/>
          </w:tcPr>
          <w:p w:rsidR="00D251AC" w:rsidRDefault="00D251AC" w:rsidP="00F60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251AC" w:rsidRDefault="00D251A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51AC" w:rsidRPr="008016D2" w:rsidRDefault="00D251A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51AC" w:rsidRPr="00D519A7" w:rsidRDefault="00D251AC" w:rsidP="00D25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51AC" w:rsidRDefault="00D251A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51AC" w:rsidRDefault="00D251A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51AC" w:rsidRDefault="00D251A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51AC" w:rsidRDefault="00D251AC" w:rsidP="00F60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D251AC" w:rsidRPr="006D2B27" w:rsidRDefault="00D251AC" w:rsidP="00F60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371" w:rsidRPr="00496830" w:rsidRDefault="00564371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07E6E"/>
    <w:rsid w:val="000105A1"/>
    <w:rsid w:val="000607B6"/>
    <w:rsid w:val="000609CD"/>
    <w:rsid w:val="00086B00"/>
    <w:rsid w:val="00087775"/>
    <w:rsid w:val="000A035D"/>
    <w:rsid w:val="000A3FCF"/>
    <w:rsid w:val="000B1B75"/>
    <w:rsid w:val="000C389B"/>
    <w:rsid w:val="000C6587"/>
    <w:rsid w:val="000D39DE"/>
    <w:rsid w:val="000E41B4"/>
    <w:rsid w:val="000F622B"/>
    <w:rsid w:val="00112F24"/>
    <w:rsid w:val="00141D4B"/>
    <w:rsid w:val="00150FBD"/>
    <w:rsid w:val="00154A0A"/>
    <w:rsid w:val="0017657C"/>
    <w:rsid w:val="001803EB"/>
    <w:rsid w:val="0018702F"/>
    <w:rsid w:val="00191AA3"/>
    <w:rsid w:val="00193F37"/>
    <w:rsid w:val="001B7F6D"/>
    <w:rsid w:val="001C21D1"/>
    <w:rsid w:val="001C5380"/>
    <w:rsid w:val="001D7BB5"/>
    <w:rsid w:val="001E14AF"/>
    <w:rsid w:val="001F3E74"/>
    <w:rsid w:val="002004F5"/>
    <w:rsid w:val="00206B32"/>
    <w:rsid w:val="00212F88"/>
    <w:rsid w:val="002149B8"/>
    <w:rsid w:val="00222B1E"/>
    <w:rsid w:val="00233F50"/>
    <w:rsid w:val="0026493D"/>
    <w:rsid w:val="0027032D"/>
    <w:rsid w:val="00286040"/>
    <w:rsid w:val="0029066D"/>
    <w:rsid w:val="002926FA"/>
    <w:rsid w:val="00295C2F"/>
    <w:rsid w:val="0029793C"/>
    <w:rsid w:val="002B71A2"/>
    <w:rsid w:val="002C0605"/>
    <w:rsid w:val="002C1634"/>
    <w:rsid w:val="002C4F46"/>
    <w:rsid w:val="002E3FD2"/>
    <w:rsid w:val="0030107A"/>
    <w:rsid w:val="00313F7A"/>
    <w:rsid w:val="003348CD"/>
    <w:rsid w:val="003403D6"/>
    <w:rsid w:val="003704C6"/>
    <w:rsid w:val="003945B0"/>
    <w:rsid w:val="00395ED1"/>
    <w:rsid w:val="003A1CA2"/>
    <w:rsid w:val="003B0886"/>
    <w:rsid w:val="003D6D40"/>
    <w:rsid w:val="003E741E"/>
    <w:rsid w:val="0042751C"/>
    <w:rsid w:val="00460C11"/>
    <w:rsid w:val="00474EC0"/>
    <w:rsid w:val="00496830"/>
    <w:rsid w:val="004A41F1"/>
    <w:rsid w:val="004A7174"/>
    <w:rsid w:val="004B08AE"/>
    <w:rsid w:val="004D51C0"/>
    <w:rsid w:val="004E2FFD"/>
    <w:rsid w:val="004E53DD"/>
    <w:rsid w:val="00521923"/>
    <w:rsid w:val="00522FB2"/>
    <w:rsid w:val="005367D7"/>
    <w:rsid w:val="00541165"/>
    <w:rsid w:val="00543FD0"/>
    <w:rsid w:val="005454C2"/>
    <w:rsid w:val="00564371"/>
    <w:rsid w:val="0057637F"/>
    <w:rsid w:val="005B26A1"/>
    <w:rsid w:val="005B4818"/>
    <w:rsid w:val="005D2A3D"/>
    <w:rsid w:val="005D7328"/>
    <w:rsid w:val="005E55AA"/>
    <w:rsid w:val="005E68F7"/>
    <w:rsid w:val="005F3FAD"/>
    <w:rsid w:val="00616234"/>
    <w:rsid w:val="00641D41"/>
    <w:rsid w:val="0064415F"/>
    <w:rsid w:val="00661628"/>
    <w:rsid w:val="00662EBA"/>
    <w:rsid w:val="00666C05"/>
    <w:rsid w:val="00674258"/>
    <w:rsid w:val="00674B30"/>
    <w:rsid w:val="0068364D"/>
    <w:rsid w:val="00684EAD"/>
    <w:rsid w:val="00692377"/>
    <w:rsid w:val="006A5F4F"/>
    <w:rsid w:val="006D2B27"/>
    <w:rsid w:val="006E0D1C"/>
    <w:rsid w:val="006F7FD0"/>
    <w:rsid w:val="00711DCC"/>
    <w:rsid w:val="00711DEE"/>
    <w:rsid w:val="00722C66"/>
    <w:rsid w:val="00722D4A"/>
    <w:rsid w:val="007243CA"/>
    <w:rsid w:val="00726DB3"/>
    <w:rsid w:val="007472A4"/>
    <w:rsid w:val="00747B91"/>
    <w:rsid w:val="00756875"/>
    <w:rsid w:val="00777785"/>
    <w:rsid w:val="0078256B"/>
    <w:rsid w:val="00785916"/>
    <w:rsid w:val="007913F1"/>
    <w:rsid w:val="007A4643"/>
    <w:rsid w:val="007A74E7"/>
    <w:rsid w:val="007B3CA1"/>
    <w:rsid w:val="007B7C96"/>
    <w:rsid w:val="007C5E35"/>
    <w:rsid w:val="007E03FE"/>
    <w:rsid w:val="007E7BD8"/>
    <w:rsid w:val="008016D2"/>
    <w:rsid w:val="0081222C"/>
    <w:rsid w:val="00812C6B"/>
    <w:rsid w:val="00823120"/>
    <w:rsid w:val="00832058"/>
    <w:rsid w:val="008440C1"/>
    <w:rsid w:val="008536AF"/>
    <w:rsid w:val="00886752"/>
    <w:rsid w:val="00886AD1"/>
    <w:rsid w:val="00890595"/>
    <w:rsid w:val="00892145"/>
    <w:rsid w:val="008A1B58"/>
    <w:rsid w:val="008A5C98"/>
    <w:rsid w:val="008B1C90"/>
    <w:rsid w:val="008B7AA7"/>
    <w:rsid w:val="008C3187"/>
    <w:rsid w:val="008D0594"/>
    <w:rsid w:val="008D3CF2"/>
    <w:rsid w:val="008E7435"/>
    <w:rsid w:val="008F1B13"/>
    <w:rsid w:val="00913280"/>
    <w:rsid w:val="00922A49"/>
    <w:rsid w:val="00933648"/>
    <w:rsid w:val="0094628C"/>
    <w:rsid w:val="00954FAB"/>
    <w:rsid w:val="009743E0"/>
    <w:rsid w:val="00991623"/>
    <w:rsid w:val="00997A73"/>
    <w:rsid w:val="009A325B"/>
    <w:rsid w:val="009A713C"/>
    <w:rsid w:val="009B6EB3"/>
    <w:rsid w:val="009F7836"/>
    <w:rsid w:val="00A008FF"/>
    <w:rsid w:val="00A12440"/>
    <w:rsid w:val="00A20494"/>
    <w:rsid w:val="00A21082"/>
    <w:rsid w:val="00A214A7"/>
    <w:rsid w:val="00A241D0"/>
    <w:rsid w:val="00A27DBB"/>
    <w:rsid w:val="00A30482"/>
    <w:rsid w:val="00A4120F"/>
    <w:rsid w:val="00A7110A"/>
    <w:rsid w:val="00A90B3D"/>
    <w:rsid w:val="00A9603D"/>
    <w:rsid w:val="00AD09C1"/>
    <w:rsid w:val="00AD25C9"/>
    <w:rsid w:val="00AD6EA5"/>
    <w:rsid w:val="00AE4C06"/>
    <w:rsid w:val="00AF0084"/>
    <w:rsid w:val="00B032DF"/>
    <w:rsid w:val="00B07EE7"/>
    <w:rsid w:val="00B156F3"/>
    <w:rsid w:val="00B23DE4"/>
    <w:rsid w:val="00B24A95"/>
    <w:rsid w:val="00B31EF7"/>
    <w:rsid w:val="00B42CC2"/>
    <w:rsid w:val="00B42E0A"/>
    <w:rsid w:val="00B43807"/>
    <w:rsid w:val="00B47B2A"/>
    <w:rsid w:val="00B50E72"/>
    <w:rsid w:val="00B9552D"/>
    <w:rsid w:val="00BA5856"/>
    <w:rsid w:val="00BD4564"/>
    <w:rsid w:val="00BD5532"/>
    <w:rsid w:val="00BE18BA"/>
    <w:rsid w:val="00BF2419"/>
    <w:rsid w:val="00BF2B46"/>
    <w:rsid w:val="00C16930"/>
    <w:rsid w:val="00C25801"/>
    <w:rsid w:val="00C259C6"/>
    <w:rsid w:val="00C52B46"/>
    <w:rsid w:val="00C54E49"/>
    <w:rsid w:val="00C56992"/>
    <w:rsid w:val="00C6444C"/>
    <w:rsid w:val="00C86041"/>
    <w:rsid w:val="00C86B68"/>
    <w:rsid w:val="00C95AFD"/>
    <w:rsid w:val="00CA2DBF"/>
    <w:rsid w:val="00CB3634"/>
    <w:rsid w:val="00CC3823"/>
    <w:rsid w:val="00CD3ADB"/>
    <w:rsid w:val="00CD6091"/>
    <w:rsid w:val="00CE002D"/>
    <w:rsid w:val="00CE1F22"/>
    <w:rsid w:val="00CE2AB2"/>
    <w:rsid w:val="00D2241F"/>
    <w:rsid w:val="00D251AC"/>
    <w:rsid w:val="00D46016"/>
    <w:rsid w:val="00D519A7"/>
    <w:rsid w:val="00D6524B"/>
    <w:rsid w:val="00D73C3E"/>
    <w:rsid w:val="00D75C9C"/>
    <w:rsid w:val="00D80A98"/>
    <w:rsid w:val="00D938EC"/>
    <w:rsid w:val="00D960E4"/>
    <w:rsid w:val="00D96488"/>
    <w:rsid w:val="00DA7952"/>
    <w:rsid w:val="00DE2E6B"/>
    <w:rsid w:val="00DE4C49"/>
    <w:rsid w:val="00DE545C"/>
    <w:rsid w:val="00E12F14"/>
    <w:rsid w:val="00E20DB7"/>
    <w:rsid w:val="00E30946"/>
    <w:rsid w:val="00E4137E"/>
    <w:rsid w:val="00E71C59"/>
    <w:rsid w:val="00E922B4"/>
    <w:rsid w:val="00EC6546"/>
    <w:rsid w:val="00ED0795"/>
    <w:rsid w:val="00EE75DB"/>
    <w:rsid w:val="00EF3235"/>
    <w:rsid w:val="00EF4090"/>
    <w:rsid w:val="00F17777"/>
    <w:rsid w:val="00F270C5"/>
    <w:rsid w:val="00F27730"/>
    <w:rsid w:val="00F5060D"/>
    <w:rsid w:val="00F56A49"/>
    <w:rsid w:val="00F70378"/>
    <w:rsid w:val="00F70DAB"/>
    <w:rsid w:val="00F84CB3"/>
    <w:rsid w:val="00FA20EA"/>
    <w:rsid w:val="00FB3531"/>
    <w:rsid w:val="00FC51FA"/>
    <w:rsid w:val="00FC555C"/>
    <w:rsid w:val="00FD6A87"/>
    <w:rsid w:val="00FE58BC"/>
    <w:rsid w:val="00FE5D26"/>
    <w:rsid w:val="00FE63F1"/>
    <w:rsid w:val="00FF29AD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5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5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4975-B295-437A-ACBC-FDC78C6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Даль Елена Александровна</cp:lastModifiedBy>
  <cp:revision>12</cp:revision>
  <cp:lastPrinted>2016-07-29T09:44:00Z</cp:lastPrinted>
  <dcterms:created xsi:type="dcterms:W3CDTF">2026-07-08T13:10:00Z</dcterms:created>
  <dcterms:modified xsi:type="dcterms:W3CDTF">2026-07-08T14:27:00Z</dcterms:modified>
</cp:coreProperties>
</file>